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76" w:rsidRPr="00470144" w:rsidRDefault="00297B80" w:rsidP="00297B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</w:rPr>
        <w:t>РЕ</w:t>
      </w:r>
      <w:r w:rsidR="00C42876" w:rsidRPr="00470144">
        <w:rPr>
          <w:rFonts w:ascii="Times New Roman" w:hAnsi="Times New Roman" w:cs="Times New Roman"/>
          <w:bCs/>
          <w:sz w:val="24"/>
          <w:szCs w:val="24"/>
        </w:rPr>
        <w:t>СПУБЛИКА КАРЕЛИЯ</w:t>
      </w:r>
    </w:p>
    <w:p w:rsidR="00C42876" w:rsidRPr="00470144" w:rsidRDefault="00470144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</w:rPr>
        <w:t>ЛАХДЕНПОХСКИЙ  МУНИЦИПАЛЬНЫЙ  РАЙОН</w:t>
      </w:r>
    </w:p>
    <w:p w:rsidR="00C42876" w:rsidRPr="00470144" w:rsidRDefault="00C42876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</w:rPr>
        <w:t xml:space="preserve">СОВЕТ </w:t>
      </w:r>
      <w:r w:rsidR="00650FE0" w:rsidRPr="00470144">
        <w:rPr>
          <w:rFonts w:ascii="Times New Roman" w:hAnsi="Times New Roman" w:cs="Times New Roman"/>
          <w:bCs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470144" w:rsidRPr="004701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144" w:rsidRPr="00470144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470144" w:rsidRPr="00470144">
        <w:rPr>
          <w:rFonts w:ascii="Times New Roman" w:hAnsi="Times New Roman" w:cs="Times New Roman"/>
          <w:bCs/>
          <w:sz w:val="24"/>
          <w:szCs w:val="24"/>
        </w:rPr>
        <w:t xml:space="preserve">  СОЗЫВА</w:t>
      </w:r>
    </w:p>
    <w:p w:rsidR="00470144" w:rsidRPr="00470144" w:rsidRDefault="00470144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Pr="00470144">
        <w:rPr>
          <w:rFonts w:ascii="Times New Roman" w:hAnsi="Times New Roman" w:cs="Times New Roman"/>
          <w:bCs/>
          <w:sz w:val="24"/>
          <w:szCs w:val="24"/>
        </w:rPr>
        <w:t xml:space="preserve">  ЗАСЕДАНИЕ</w:t>
      </w:r>
    </w:p>
    <w:p w:rsidR="00470144" w:rsidRPr="00470144" w:rsidRDefault="00470144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2876" w:rsidRPr="00470144" w:rsidRDefault="00C42876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2876" w:rsidRPr="00470144" w:rsidRDefault="00C42876" w:rsidP="00297B8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470144" w:rsidRPr="00470144">
        <w:rPr>
          <w:rFonts w:ascii="Times New Roman" w:hAnsi="Times New Roman" w:cs="Times New Roman"/>
          <w:bCs/>
          <w:sz w:val="24"/>
          <w:szCs w:val="24"/>
        </w:rPr>
        <w:t xml:space="preserve"> №9/25-5</w:t>
      </w:r>
    </w:p>
    <w:p w:rsidR="00C42876" w:rsidRPr="00470144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42876" w:rsidRPr="00470144" w:rsidRDefault="00470144" w:rsidP="00C42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0144">
        <w:rPr>
          <w:rFonts w:ascii="Times New Roman" w:hAnsi="Times New Roman" w:cs="Times New Roman"/>
          <w:bCs/>
          <w:sz w:val="24"/>
          <w:szCs w:val="24"/>
        </w:rPr>
        <w:t xml:space="preserve">07 июля </w:t>
      </w:r>
      <w:r w:rsidR="00C42876" w:rsidRPr="00470144">
        <w:rPr>
          <w:rFonts w:ascii="Times New Roman" w:hAnsi="Times New Roman" w:cs="Times New Roman"/>
          <w:bCs/>
          <w:sz w:val="24"/>
          <w:szCs w:val="24"/>
        </w:rPr>
        <w:t>202</w:t>
      </w:r>
      <w:r w:rsidR="00650FE0" w:rsidRPr="0047014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п. Куркиеки</w:t>
      </w:r>
    </w:p>
    <w:p w:rsidR="00C42876" w:rsidRPr="00470144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876" w:rsidRDefault="00C42876" w:rsidP="00C4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144" w:rsidRDefault="00470144" w:rsidP="00C42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F47" w:rsidRDefault="00470144" w:rsidP="0047014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70144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0144">
        <w:rPr>
          <w:rFonts w:ascii="Times New Roman" w:hAnsi="Times New Roman" w:cs="Times New Roman"/>
          <w:sz w:val="24"/>
          <w:szCs w:val="24"/>
        </w:rPr>
        <w:t xml:space="preserve">оложения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правотворческ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 xml:space="preserve">граждан в Куркиекском сельском поселении Лахденпох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70144">
        <w:rPr>
          <w:rFonts w:ascii="Times New Roman" w:hAnsi="Times New Roman" w:cs="Times New Roman"/>
          <w:sz w:val="24"/>
          <w:szCs w:val="24"/>
        </w:rPr>
        <w:t>еспублики Карел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70144" w:rsidRDefault="00470144" w:rsidP="0047014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47014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Default="00615F47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>сельского поселе</w:t>
      </w:r>
      <w:r w:rsidR="00650FE0" w:rsidRPr="00470144">
        <w:rPr>
          <w:rFonts w:ascii="Times New Roman" w:hAnsi="Times New Roman" w:cs="Times New Roman"/>
          <w:sz w:val="24"/>
          <w:szCs w:val="24"/>
        </w:rPr>
        <w:t>ния Лахденпох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 xml:space="preserve">, Совет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470144" w:rsidRPr="00470144">
        <w:rPr>
          <w:rFonts w:ascii="Times New Roman" w:hAnsi="Times New Roman" w:cs="Times New Roman"/>
          <w:sz w:val="24"/>
          <w:szCs w:val="24"/>
        </w:rPr>
        <w:t>РЕШИЛ</w:t>
      </w:r>
      <w:r w:rsidRPr="00470144">
        <w:rPr>
          <w:rFonts w:ascii="Times New Roman" w:hAnsi="Times New Roman" w:cs="Times New Roman"/>
          <w:sz w:val="24"/>
          <w:szCs w:val="24"/>
        </w:rPr>
        <w:t>:</w:t>
      </w:r>
    </w:p>
    <w:p w:rsidR="00470144" w:rsidRPr="00470144" w:rsidRDefault="00470144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F47" w:rsidRPr="00470144" w:rsidRDefault="00615F47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="00470144">
        <w:rPr>
          <w:rFonts w:ascii="Times New Roman" w:hAnsi="Times New Roman" w:cs="Times New Roman"/>
          <w:sz w:val="24"/>
          <w:szCs w:val="24"/>
        </w:rPr>
        <w:t>«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правотворческой инициативе граждан в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м сельском поселении Лахденпох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70144">
        <w:rPr>
          <w:rFonts w:ascii="Times New Roman" w:hAnsi="Times New Roman" w:cs="Times New Roman"/>
          <w:sz w:val="24"/>
          <w:szCs w:val="24"/>
        </w:rPr>
        <w:t xml:space="preserve"> Республики Карелия (</w:t>
      </w:r>
      <w:r w:rsidR="00470144">
        <w:rPr>
          <w:rFonts w:ascii="Times New Roman" w:hAnsi="Times New Roman" w:cs="Times New Roman"/>
          <w:sz w:val="24"/>
          <w:szCs w:val="24"/>
        </w:rPr>
        <w:t>прилагается</w:t>
      </w:r>
      <w:r w:rsidRPr="00470144">
        <w:rPr>
          <w:rFonts w:ascii="Times New Roman" w:hAnsi="Times New Roman" w:cs="Times New Roman"/>
          <w:sz w:val="24"/>
          <w:szCs w:val="24"/>
        </w:rPr>
        <w:t>).</w:t>
      </w:r>
    </w:p>
    <w:p w:rsidR="00615F47" w:rsidRDefault="00615F47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</w:t>
      </w:r>
      <w:r w:rsidR="003B0E6C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470144">
        <w:rPr>
          <w:rFonts w:ascii="Times New Roman" w:hAnsi="Times New Roman" w:cs="Times New Roman"/>
          <w:sz w:val="24"/>
          <w:szCs w:val="24"/>
        </w:rPr>
        <w:t>.</w:t>
      </w:r>
    </w:p>
    <w:p w:rsidR="00470144" w:rsidRDefault="00470144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615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FE0" w:rsidRDefault="00650FE0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47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470144" w:rsidRPr="00470144" w:rsidRDefault="00470144" w:rsidP="0047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Н.Киевский</w:t>
      </w:r>
    </w:p>
    <w:p w:rsidR="00470144" w:rsidRDefault="00470144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01A" w:rsidRPr="00470144" w:rsidRDefault="0049304B" w:rsidP="0047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0144">
        <w:rPr>
          <w:rFonts w:ascii="Times New Roman" w:hAnsi="Times New Roman" w:cs="Times New Roman"/>
          <w:sz w:val="24"/>
          <w:szCs w:val="24"/>
        </w:rPr>
        <w:tab/>
      </w:r>
      <w:r w:rsidR="00470144">
        <w:rPr>
          <w:rFonts w:ascii="Times New Roman" w:hAnsi="Times New Roman" w:cs="Times New Roman"/>
          <w:sz w:val="24"/>
          <w:szCs w:val="24"/>
        </w:rPr>
        <w:tab/>
      </w:r>
      <w:r w:rsidR="00470144">
        <w:rPr>
          <w:rFonts w:ascii="Times New Roman" w:hAnsi="Times New Roman" w:cs="Times New Roman"/>
          <w:sz w:val="24"/>
          <w:szCs w:val="24"/>
        </w:rPr>
        <w:tab/>
      </w:r>
      <w:r w:rsidR="00470144">
        <w:rPr>
          <w:rFonts w:ascii="Times New Roman" w:hAnsi="Times New Roman" w:cs="Times New Roman"/>
          <w:sz w:val="24"/>
          <w:szCs w:val="24"/>
        </w:rPr>
        <w:tab/>
      </w:r>
      <w:r w:rsidR="00470144">
        <w:rPr>
          <w:rFonts w:ascii="Times New Roman" w:hAnsi="Times New Roman" w:cs="Times New Roman"/>
          <w:sz w:val="24"/>
          <w:szCs w:val="24"/>
        </w:rPr>
        <w:tab/>
        <w:t>С.А.Новожилов</w:t>
      </w:r>
    </w:p>
    <w:p w:rsidR="00650FE0" w:rsidRDefault="00650FE0" w:rsidP="00A3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Default="00470144" w:rsidP="00A3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A37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01A" w:rsidRPr="00470144" w:rsidRDefault="00A3701A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4B" w:rsidRPr="00470144" w:rsidRDefault="0049304B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4B" w:rsidRPr="00470144" w:rsidRDefault="0049304B" w:rsidP="0049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470144" w:rsidP="0047014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70144" w:rsidRDefault="00615F47" w:rsidP="0047014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решени</w:t>
      </w:r>
      <w:r w:rsidR="00470144">
        <w:rPr>
          <w:rFonts w:ascii="Times New Roman" w:hAnsi="Times New Roman" w:cs="Times New Roman"/>
          <w:sz w:val="24"/>
          <w:szCs w:val="24"/>
        </w:rPr>
        <w:t>ем</w:t>
      </w:r>
      <w:r w:rsidRPr="0047014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F47" w:rsidRPr="00470144" w:rsidRDefault="00470144" w:rsidP="00470144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9/25-5 </w:t>
      </w:r>
      <w:r w:rsidR="00650FE0" w:rsidRPr="0047014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07» июля </w:t>
      </w:r>
      <w:r w:rsidR="00650FE0" w:rsidRPr="0047014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5F47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470144" w:rsidRDefault="00470144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E6C" w:rsidRDefault="003B0E6C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44" w:rsidRPr="00470144" w:rsidRDefault="00470144" w:rsidP="00615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15F47" w:rsidRPr="00470144" w:rsidRDefault="00470144" w:rsidP="00615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144">
        <w:rPr>
          <w:rFonts w:ascii="Times New Roman" w:hAnsi="Times New Roman" w:cs="Times New Roman"/>
          <w:b/>
          <w:sz w:val="24"/>
          <w:szCs w:val="24"/>
        </w:rPr>
        <w:t>о</w:t>
      </w:r>
      <w:r w:rsidR="00761642" w:rsidRPr="00470144">
        <w:rPr>
          <w:rFonts w:ascii="Times New Roman" w:hAnsi="Times New Roman" w:cs="Times New Roman"/>
          <w:b/>
          <w:sz w:val="24"/>
          <w:szCs w:val="24"/>
        </w:rPr>
        <w:t xml:space="preserve"> правотворческой инициативе граждан</w:t>
      </w:r>
      <w:r w:rsidR="0049304B" w:rsidRPr="0047014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47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b/>
          <w:sz w:val="24"/>
          <w:szCs w:val="24"/>
        </w:rPr>
        <w:t>Куркиекском сельском поселении Лахденпохского</w:t>
      </w:r>
      <w:r w:rsidRPr="00470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0FB" w:rsidRPr="0047014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9304B" w:rsidRPr="00470144">
        <w:rPr>
          <w:rFonts w:ascii="Times New Roman" w:hAnsi="Times New Roman" w:cs="Times New Roman"/>
          <w:b/>
          <w:sz w:val="24"/>
          <w:szCs w:val="24"/>
        </w:rPr>
        <w:t xml:space="preserve"> Республики Карелия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615F47" w:rsidRPr="00470144" w:rsidRDefault="00615F47" w:rsidP="0061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ab/>
      </w:r>
    </w:p>
    <w:p w:rsidR="00761642" w:rsidRPr="00470144" w:rsidRDefault="007423F4" w:rsidP="00761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.</w:t>
      </w:r>
      <w:r w:rsidR="00761642" w:rsidRPr="00470144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761642" w:rsidRPr="00470144" w:rsidRDefault="00761642" w:rsidP="007616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642" w:rsidRPr="00470144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1. Настоящее Положение в соответствии с Федеральным законом </w:t>
      </w:r>
      <w:r w:rsidR="007423F4" w:rsidRPr="00470144">
        <w:rPr>
          <w:rFonts w:ascii="Times New Roman" w:hAnsi="Times New Roman" w:cs="Times New Roman"/>
          <w:sz w:val="24"/>
          <w:szCs w:val="24"/>
        </w:rPr>
        <w:t>«</w:t>
      </w:r>
      <w:r w:rsidRPr="00470144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Pr="003B0E6C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 w:rsidR="007423F4" w:rsidRPr="003B0E6C">
        <w:rPr>
          <w:rFonts w:ascii="Times New Roman" w:hAnsi="Times New Roman" w:cs="Times New Roman"/>
          <w:sz w:val="24"/>
          <w:szCs w:val="24"/>
        </w:rPr>
        <w:t>»</w:t>
      </w:r>
      <w:r w:rsidR="00F619A0" w:rsidRPr="003B0E6C">
        <w:rPr>
          <w:rFonts w:ascii="Times New Roman" w:hAnsi="Times New Roman" w:cs="Times New Roman"/>
          <w:sz w:val="24"/>
          <w:szCs w:val="24"/>
        </w:rPr>
        <w:t xml:space="preserve"> и статьей </w:t>
      </w:r>
      <w:r w:rsidR="003B0E6C" w:rsidRPr="003B0E6C">
        <w:rPr>
          <w:rFonts w:ascii="Times New Roman" w:hAnsi="Times New Roman" w:cs="Times New Roman"/>
          <w:sz w:val="24"/>
          <w:szCs w:val="24"/>
        </w:rPr>
        <w:t>12</w:t>
      </w:r>
      <w:r w:rsidRPr="003B0E6C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определяет порядок реализации правотворческой инициативы граждан в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м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70144">
        <w:rPr>
          <w:rFonts w:ascii="Times New Roman" w:hAnsi="Times New Roman" w:cs="Times New Roman"/>
          <w:sz w:val="24"/>
          <w:szCs w:val="24"/>
        </w:rPr>
        <w:t xml:space="preserve"> Республики Карелия.</w:t>
      </w:r>
    </w:p>
    <w:p w:rsidR="00761642" w:rsidRPr="00470144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. Правотворческая инициатива граждан является одной из форм непосредственного участия граждан, обладающих избирательным правом, в осуществлении местного самоуправления, обеспечивающей участие граждан в правотворческом процессе.</w:t>
      </w:r>
    </w:p>
    <w:p w:rsidR="00761642" w:rsidRPr="00470144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3. Реализация гражданами правотворческой инициативы осуществляется через инициативные группы граждан, обладающих избирательным правом, путем внесения проектов муниципальных правовых актов на рассмотрение Сове</w:t>
      </w:r>
      <w:r w:rsidR="00D93C9F" w:rsidRPr="00470144">
        <w:rPr>
          <w:rFonts w:ascii="Times New Roman" w:hAnsi="Times New Roman" w:cs="Times New Roman"/>
          <w:sz w:val="24"/>
          <w:szCs w:val="24"/>
        </w:rPr>
        <w:t>т</w:t>
      </w:r>
      <w:r w:rsidRPr="00470144">
        <w:rPr>
          <w:rFonts w:ascii="Times New Roman" w:hAnsi="Times New Roman" w:cs="Times New Roman"/>
          <w:sz w:val="24"/>
          <w:szCs w:val="24"/>
        </w:rPr>
        <w:t xml:space="preserve">а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, Главы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 xml:space="preserve">или Администрации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(далее - органы местного самоуправления) в соответствии с их компетенцией.</w:t>
      </w:r>
    </w:p>
    <w:p w:rsidR="00761642" w:rsidRPr="00470144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42" w:rsidRPr="00470144" w:rsidRDefault="007423F4" w:rsidP="004701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</w:t>
      </w:r>
      <w:r w:rsidR="00761642" w:rsidRPr="00470144">
        <w:rPr>
          <w:rFonts w:ascii="Times New Roman" w:hAnsi="Times New Roman" w:cs="Times New Roman"/>
          <w:sz w:val="24"/>
          <w:szCs w:val="24"/>
        </w:rPr>
        <w:t>. ПОРЯДОК СОЗДАНИЯ ИНИЦИАТИВНОЙ ГРУППЫ ГРАЖДАН</w:t>
      </w:r>
    </w:p>
    <w:p w:rsidR="00761642" w:rsidRPr="00470144" w:rsidRDefault="00761642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642" w:rsidRPr="00470144" w:rsidRDefault="007423F4" w:rsidP="0076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</w:t>
      </w:r>
      <w:r w:rsidR="00761642" w:rsidRPr="00470144">
        <w:rPr>
          <w:rFonts w:ascii="Times New Roman" w:hAnsi="Times New Roman" w:cs="Times New Roman"/>
          <w:sz w:val="24"/>
          <w:szCs w:val="24"/>
        </w:rPr>
        <w:t>. Для выдвижения прав</w:t>
      </w:r>
      <w:r w:rsidR="0049304B" w:rsidRPr="00470144">
        <w:rPr>
          <w:rFonts w:ascii="Times New Roman" w:hAnsi="Times New Roman" w:cs="Times New Roman"/>
          <w:sz w:val="24"/>
          <w:szCs w:val="24"/>
        </w:rPr>
        <w:t xml:space="preserve">отворческой инициативы граждан </w:t>
      </w:r>
      <w:r w:rsidR="00761642" w:rsidRPr="00470144">
        <w:rPr>
          <w:rFonts w:ascii="Times New Roman" w:hAnsi="Times New Roman" w:cs="Times New Roman"/>
          <w:sz w:val="24"/>
          <w:szCs w:val="24"/>
        </w:rPr>
        <w:t>образуется инициативная группа граждан на основе волеизъявления этих граждан.</w:t>
      </w:r>
    </w:p>
    <w:p w:rsidR="007423F4" w:rsidRPr="00470144" w:rsidRDefault="007423F4" w:rsidP="0074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. Организатор внесения проекта муниципального правового акта принимает решение: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 создании инициативной группы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 сборе подписей в поддержку правотворческой инициативы.</w:t>
      </w:r>
    </w:p>
    <w:p w:rsidR="007423F4" w:rsidRPr="003B0E6C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E6C">
        <w:rPr>
          <w:rFonts w:ascii="Times New Roman" w:hAnsi="Times New Roman" w:cs="Times New Roman"/>
          <w:sz w:val="24"/>
          <w:szCs w:val="24"/>
        </w:rPr>
        <w:t xml:space="preserve">Минимальная численность инициативной группы должна составлять не менее </w:t>
      </w:r>
      <w:r w:rsidR="003B0E6C" w:rsidRPr="003B0E6C">
        <w:rPr>
          <w:rFonts w:ascii="Times New Roman" w:hAnsi="Times New Roman" w:cs="Times New Roman"/>
          <w:sz w:val="24"/>
          <w:szCs w:val="24"/>
        </w:rPr>
        <w:t>10</w:t>
      </w:r>
      <w:r w:rsidRPr="003B0E6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3. Инициативная группа считается созданной со дня принятия решения о ее создании. Указанное решение оформляется протоколом заседания инициативной группы. Инициативная группа избирает из своего состава председателя, секретаря, уполномоченных представителей инициативной группы граждан для взаимодействия с органом местного, а также ответственного за сбор подписей и подготовку документов для внесения проекта правового акта в органы местного самоуправления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4. Список членов инициативной группы прилагается к протоколу заседания и является его неотъемлемой частью. Каждая страница указанного списка заверяется подписями председателя и секретаря инициативной группы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470144" w:rsidP="004D6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lastRenderedPageBreak/>
        <w:t>3. СБОР ПОДПИСЕЙ В ПОДДЕРЖКУ ПРАВОТВОРЧЕСКОЙ ИНИЦИАТИВЫ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. Сбор подписей в поддержку правотворческой инициативы может осуществляться на следующий день после создания инициативной группы в порядке, предусмотренном п. 3 раздела</w:t>
      </w:r>
      <w:r w:rsidR="004D6D88" w:rsidRPr="00470144">
        <w:rPr>
          <w:rFonts w:ascii="Times New Roman" w:hAnsi="Times New Roman" w:cs="Times New Roman"/>
          <w:sz w:val="24"/>
          <w:szCs w:val="24"/>
        </w:rPr>
        <w:t xml:space="preserve"> 2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>Положения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2. Подписи в поддержку правотворческой инициативы собираются посредством внесения подписей в подписные листы, изготовляемые инициативной группой по форме, указанной в приложении </w:t>
      </w:r>
      <w:r w:rsidR="00470144">
        <w:rPr>
          <w:rFonts w:ascii="Times New Roman" w:hAnsi="Times New Roman" w:cs="Times New Roman"/>
          <w:sz w:val="24"/>
          <w:szCs w:val="24"/>
        </w:rPr>
        <w:t>№</w:t>
      </w:r>
      <w:r w:rsidRPr="00470144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3. Лицо, осуществляющее сбор подписей, по требованию лиц, ставящих свои подписи в подписные листы, должно представить копию протокола о создании инициативной группы, текст проекта муниципального правового акта.</w:t>
      </w:r>
    </w:p>
    <w:p w:rsidR="007423F4" w:rsidRPr="00470144" w:rsidRDefault="004D6D88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4</w:t>
      </w:r>
      <w:r w:rsidR="00470144">
        <w:rPr>
          <w:rFonts w:ascii="Times New Roman" w:hAnsi="Times New Roman" w:cs="Times New Roman"/>
          <w:sz w:val="24"/>
          <w:szCs w:val="24"/>
        </w:rPr>
        <w:t>.</w:t>
      </w:r>
      <w:r w:rsidR="007423F4" w:rsidRPr="00470144">
        <w:rPr>
          <w:rFonts w:ascii="Times New Roman" w:hAnsi="Times New Roman" w:cs="Times New Roman"/>
          <w:sz w:val="24"/>
          <w:szCs w:val="24"/>
        </w:rPr>
        <w:t xml:space="preserve"> Окончание сбора подписей оформляется итоговым протоколом о результатах сбора подписей, в котором указывается общее количество собранных подписей, дата начала и окончания сбора подписей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470144" w:rsidP="004D6D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4. ВНЕСЕНИЕ ПРОЕКТА МУНИЦИПАЛЬНОГО ПРАВОВОГО АКТА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7423F4" w:rsidP="00742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.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>После окончания сбора подписей</w:t>
      </w:r>
      <w:r w:rsidR="003B0E6C">
        <w:rPr>
          <w:rFonts w:ascii="Times New Roman" w:hAnsi="Times New Roman" w:cs="Times New Roman"/>
          <w:sz w:val="24"/>
          <w:szCs w:val="24"/>
        </w:rPr>
        <w:t>,</w:t>
      </w:r>
      <w:r w:rsidRPr="00470144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 инициативной группы граждан вносят в Совет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, либо Главе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, либо в Администрацию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, к компетенции которых отнесено принятие соответствующего акта, следующие документы: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проект муниципального правового акта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пояснительную записку, содержащую обоснование необходимости принятия вносимого муниципального правового акта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финансово-экономическое обоснование (в случае внесения проекта правового акта, реализация которого потребует материальных затрат)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протокол собрания о создании инициативной группы с приложением списка членов инициативной группы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подписные листы с итоговым протоколом о результатах сбора подписей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. Итоговые документы, представленные инициативной группой, регистрируются органом или должностным лицом местного самоуправления в порядке, предусмотренном внутренним документом по делопроизводству. Дата регистрации представленных документов является датой регистрации правотворческой инициативы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3. В десятидневный срок со дня регистрации правотворческой инициативы орган местного самоуправления или должностное лицо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>, в компетенции которого входит принятие муниципального правового акта, при участии представителя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4. В случае нарушения требований данного положения, предъявляемых к численности и порядку создания инициативной группы граждан, а также к перечню документов, прилагаемых к проекту муниципального правового акта, вносимого в порядке реализации правотворческой инициативы, орган местного самоуправления или должностное лицо, в компетенцию которого входит принятие муниципального правового акта, отказывает в принятии указанных документов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5. Решение об отказе в рассмотрении правотворческой инициативы в 10-дневный срок доводится до сведения инициативной группы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6. Инициативная группа вправе обжаловать отказ в рассмотрении проекта правового акта, внесенного в порядке реализации правотворческой инициативы, в суде.</w:t>
      </w:r>
    </w:p>
    <w:p w:rsidR="007423F4" w:rsidRPr="00470144" w:rsidRDefault="00470144" w:rsidP="003B0E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lastRenderedPageBreak/>
        <w:t>5. РАССМОТРЕНИЕ ПРАВОТВОРЧЕСКОЙ ИНИЦИАТИВЫ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7423F4" w:rsidP="000A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. Проект муниципального правового акта, внесенный в порядке реализации правотворческой инициативы, в течение трех месяцев со дня его внесения подлежит обязательному рассмотрению соответствующим должностным лицом или органом местного самоуправлен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равовых актов органов местного самоуправлен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>, регламентирующих порядок принятия соответствующих муниципальных правовых актов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2. Соответствующее должностное лицо или орган местного самоуправ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="00470144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>не позднее чем за пять дней до даты рассмотрения проекта муниципального правового акта в письменной форме уведомляет уполномоченных представителей инициативной группы о дате, времени и месте рассмотрения внесенного инициативной группой проекта муниципального правового акта и обеспечивает уполномоченным представителям инициативной группы возможность изложения своей позиции при рассмотрении указанного проекта.</w:t>
      </w:r>
    </w:p>
    <w:p w:rsidR="00F619A0" w:rsidRPr="0047014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3.</w:t>
      </w:r>
      <w:r w:rsidR="000F0AA8">
        <w:rPr>
          <w:rFonts w:ascii="Times New Roman" w:hAnsi="Times New Roman" w:cs="Times New Roman"/>
          <w:sz w:val="24"/>
          <w:szCs w:val="24"/>
        </w:rPr>
        <w:t xml:space="preserve"> </w:t>
      </w:r>
      <w:r w:rsidR="00F619A0" w:rsidRPr="00470144">
        <w:rPr>
          <w:rFonts w:ascii="Times New Roman" w:hAnsi="Times New Roman" w:cs="Times New Roman"/>
          <w:sz w:val="24"/>
          <w:szCs w:val="24"/>
        </w:rPr>
        <w:t xml:space="preserve">В случае,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Совета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F619A0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, указанный проект должен быть рассмотрен на открытом заседании сессии Совета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F619A0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 xml:space="preserve">Иной орган или должностное лицо местного самоуправ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0F0AA8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 xml:space="preserve">, к компетенции которых отнесено принятие соответствующего акта, рассматривает его в соответствии с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0A1575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Pr="00470144">
        <w:rPr>
          <w:rFonts w:ascii="Times New Roman" w:hAnsi="Times New Roman" w:cs="Times New Roman"/>
          <w:sz w:val="24"/>
          <w:szCs w:val="24"/>
        </w:rPr>
        <w:t>, иными муниципальными правовыми актами.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0F0AA8" w:rsidP="000A1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6. РЕЗУЛЬТАТЫ РАССМОТРЕНИЯ ПРАВОТВОРЧЕСКОЙ</w:t>
      </w:r>
    </w:p>
    <w:p w:rsidR="007423F4" w:rsidRPr="00470144" w:rsidRDefault="000F0AA8" w:rsidP="000A15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ИНИЦИАТИВЫ ГРАЖДАН</w:t>
      </w:r>
    </w:p>
    <w:p w:rsidR="007423F4" w:rsidRPr="00470144" w:rsidRDefault="000F0AA8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 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1. По результатам рассмотрения правотворческой инициативы граждан органом местного самоуправления, к компетенции которого относится принятие соответствующего правового акта, может быть принято решение: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 принятии правового акта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б отправлении правового акта на доработку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б отказе в принятии правового акта по причине его несоответствия действующему законодательству;</w:t>
      </w:r>
    </w:p>
    <w:p w:rsidR="007423F4" w:rsidRPr="00470144" w:rsidRDefault="007423F4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- об отказе в принятии правового акта по причине нецелесообразности его принятия.</w:t>
      </w:r>
    </w:p>
    <w:p w:rsidR="007423F4" w:rsidRPr="0047014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2</w:t>
      </w:r>
      <w:r w:rsidR="007423F4" w:rsidRPr="00470144">
        <w:rPr>
          <w:rFonts w:ascii="Times New Roman" w:hAnsi="Times New Roman" w:cs="Times New Roman"/>
          <w:sz w:val="24"/>
          <w:szCs w:val="24"/>
        </w:rPr>
        <w:t>. Проект правового акта, отправленный на доработку, может быть повторно внесен инициативной группой в случае устранения причин его отклонения.</w:t>
      </w:r>
    </w:p>
    <w:p w:rsidR="007423F4" w:rsidRPr="0047014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3</w:t>
      </w:r>
      <w:r w:rsidR="007423F4" w:rsidRPr="00470144">
        <w:rPr>
          <w:rFonts w:ascii="Times New Roman" w:hAnsi="Times New Roman" w:cs="Times New Roman"/>
          <w:sz w:val="24"/>
          <w:szCs w:val="24"/>
        </w:rPr>
        <w:t>. Решение по результатам рассмотрения правотворческой инициативы должно быть мотивированным и в случае отказа в принятии соответствующего правового акта должно содержать основания такого отказа.</w:t>
      </w:r>
    </w:p>
    <w:p w:rsidR="007423F4" w:rsidRPr="00470144" w:rsidRDefault="000A1575" w:rsidP="00742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4</w:t>
      </w:r>
      <w:r w:rsidR="007423F4" w:rsidRPr="00470144">
        <w:rPr>
          <w:rFonts w:ascii="Times New Roman" w:hAnsi="Times New Roman" w:cs="Times New Roman"/>
          <w:sz w:val="24"/>
          <w:szCs w:val="24"/>
        </w:rPr>
        <w:t>. Мотивированное решение, принятое по результатам рассмотрения проекта муниципального правового акта, не позднее 7 дней со дня принятия решения должно быть в письменной форме доведено до сведения уполномоченных представителей инициативной группы граждан и официально опубликовано в средствах массовой информации в порядке, предусмотренном У</w:t>
      </w:r>
      <w:r w:rsidRPr="0047014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го</w:t>
      </w:r>
      <w:r w:rsidR="000F0AA8">
        <w:rPr>
          <w:rFonts w:ascii="Times New Roman" w:hAnsi="Times New Roman" w:cs="Times New Roman"/>
          <w:sz w:val="24"/>
          <w:szCs w:val="24"/>
        </w:rPr>
        <w:t xml:space="preserve"> 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</w:t>
      </w:r>
      <w:r w:rsidR="007423F4" w:rsidRPr="00470144">
        <w:rPr>
          <w:rFonts w:ascii="Times New Roman" w:hAnsi="Times New Roman" w:cs="Times New Roman"/>
          <w:sz w:val="24"/>
          <w:szCs w:val="24"/>
        </w:rPr>
        <w:t>.</w:t>
      </w:r>
    </w:p>
    <w:p w:rsidR="000F0AA8" w:rsidRDefault="00F619A0" w:rsidP="000F0A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F619A0" w:rsidRPr="00470144" w:rsidRDefault="00F619A0" w:rsidP="000F0AA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70144">
        <w:rPr>
          <w:rFonts w:ascii="Times New Roman" w:hAnsi="Times New Roman" w:cs="Times New Roman"/>
          <w:sz w:val="24"/>
          <w:szCs w:val="24"/>
        </w:rPr>
        <w:t>к Положению</w:t>
      </w:r>
      <w:r w:rsidR="000F0AA8">
        <w:rPr>
          <w:rFonts w:ascii="Times New Roman" w:hAnsi="Times New Roman" w:cs="Times New Roman"/>
          <w:sz w:val="24"/>
          <w:szCs w:val="24"/>
        </w:rPr>
        <w:t xml:space="preserve"> </w:t>
      </w:r>
      <w:r w:rsidRPr="00470144">
        <w:rPr>
          <w:rFonts w:ascii="Times New Roman" w:hAnsi="Times New Roman" w:cs="Times New Roman"/>
          <w:sz w:val="24"/>
          <w:szCs w:val="24"/>
        </w:rPr>
        <w:t xml:space="preserve">о правотворческой инициативе граждан в </w:t>
      </w:r>
      <w:r w:rsidR="00650FE0" w:rsidRPr="00470144">
        <w:rPr>
          <w:rFonts w:ascii="Times New Roman" w:hAnsi="Times New Roman" w:cs="Times New Roman"/>
          <w:sz w:val="24"/>
          <w:szCs w:val="24"/>
        </w:rPr>
        <w:t>Куркиекском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650FE0" w:rsidRPr="00470144">
        <w:rPr>
          <w:rFonts w:ascii="Times New Roman" w:hAnsi="Times New Roman" w:cs="Times New Roman"/>
          <w:sz w:val="24"/>
          <w:szCs w:val="24"/>
        </w:rPr>
        <w:t>Лахденпохского</w:t>
      </w:r>
      <w:r w:rsidR="00A3701A" w:rsidRPr="0047014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70144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</w:p>
    <w:p w:rsidR="00F619A0" w:rsidRDefault="00F619A0" w:rsidP="0026557E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0F0AA8" w:rsidRPr="00470144" w:rsidRDefault="000F0AA8" w:rsidP="0026557E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81"/>
        <w:gridCol w:w="1408"/>
        <w:gridCol w:w="1408"/>
        <w:gridCol w:w="1604"/>
        <w:gridCol w:w="1383"/>
        <w:gridCol w:w="1370"/>
        <w:gridCol w:w="1370"/>
      </w:tblGrid>
      <w:tr w:rsidR="00F619A0" w:rsidRPr="00470144" w:rsidTr="00F619A0">
        <w:tc>
          <w:tcPr>
            <w:tcW w:w="1381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08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08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604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заменяющего его документа</w:t>
            </w:r>
          </w:p>
        </w:tc>
        <w:tc>
          <w:tcPr>
            <w:tcW w:w="1370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370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370" w:type="dxa"/>
          </w:tcPr>
          <w:p w:rsidR="00F619A0" w:rsidRPr="00470144" w:rsidRDefault="00F619A0" w:rsidP="0026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619A0" w:rsidRPr="00470144" w:rsidTr="00F619A0">
        <w:tc>
          <w:tcPr>
            <w:tcW w:w="1381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619A0" w:rsidRPr="00470144" w:rsidRDefault="00F619A0" w:rsidP="00F6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57E" w:rsidRPr="00470144" w:rsidRDefault="0026557E" w:rsidP="000F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557E" w:rsidRPr="00470144" w:rsidSect="0049304B"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65" w:rsidRDefault="001F2765" w:rsidP="00466B1C">
      <w:pPr>
        <w:spacing w:after="0" w:line="240" w:lineRule="auto"/>
      </w:pPr>
      <w:r>
        <w:separator/>
      </w:r>
    </w:p>
  </w:endnote>
  <w:endnote w:type="continuationSeparator" w:id="1">
    <w:p w:rsidR="001F2765" w:rsidRDefault="001F276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65" w:rsidRDefault="001F2765" w:rsidP="00466B1C">
      <w:pPr>
        <w:spacing w:after="0" w:line="240" w:lineRule="auto"/>
      </w:pPr>
      <w:r>
        <w:separator/>
      </w:r>
    </w:p>
  </w:footnote>
  <w:footnote w:type="continuationSeparator" w:id="1">
    <w:p w:rsidR="001F2765" w:rsidRDefault="001F2765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BB1"/>
    <w:multiLevelType w:val="hybridMultilevel"/>
    <w:tmpl w:val="4EEE64A4"/>
    <w:lvl w:ilvl="0" w:tplc="EFA891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27D7"/>
    <w:rsid w:val="00013D8F"/>
    <w:rsid w:val="0002506C"/>
    <w:rsid w:val="00025A34"/>
    <w:rsid w:val="00036C1F"/>
    <w:rsid w:val="000374D8"/>
    <w:rsid w:val="00045EEF"/>
    <w:rsid w:val="00054A3F"/>
    <w:rsid w:val="00055A52"/>
    <w:rsid w:val="00061D3C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1575"/>
    <w:rsid w:val="000A2EC3"/>
    <w:rsid w:val="000B60FB"/>
    <w:rsid w:val="000B672C"/>
    <w:rsid w:val="000C383D"/>
    <w:rsid w:val="000D15A8"/>
    <w:rsid w:val="000D4346"/>
    <w:rsid w:val="000D453E"/>
    <w:rsid w:val="000E46B4"/>
    <w:rsid w:val="000F0AA8"/>
    <w:rsid w:val="000F242D"/>
    <w:rsid w:val="001037CF"/>
    <w:rsid w:val="001041A9"/>
    <w:rsid w:val="00105BA4"/>
    <w:rsid w:val="00112B84"/>
    <w:rsid w:val="001142A5"/>
    <w:rsid w:val="00126DFD"/>
    <w:rsid w:val="00127E0E"/>
    <w:rsid w:val="00135D39"/>
    <w:rsid w:val="001511BB"/>
    <w:rsid w:val="001572D5"/>
    <w:rsid w:val="00167170"/>
    <w:rsid w:val="0018383C"/>
    <w:rsid w:val="0018600B"/>
    <w:rsid w:val="001922FC"/>
    <w:rsid w:val="001C2A3A"/>
    <w:rsid w:val="001C5C3F"/>
    <w:rsid w:val="001E036E"/>
    <w:rsid w:val="001E1693"/>
    <w:rsid w:val="001F0461"/>
    <w:rsid w:val="001F2765"/>
    <w:rsid w:val="001F738B"/>
    <w:rsid w:val="001F774C"/>
    <w:rsid w:val="0020375D"/>
    <w:rsid w:val="00217EE4"/>
    <w:rsid w:val="00232618"/>
    <w:rsid w:val="0023310C"/>
    <w:rsid w:val="002371BB"/>
    <w:rsid w:val="00242814"/>
    <w:rsid w:val="00246023"/>
    <w:rsid w:val="00247C44"/>
    <w:rsid w:val="0025117D"/>
    <w:rsid w:val="0026557E"/>
    <w:rsid w:val="00273B77"/>
    <w:rsid w:val="0028330B"/>
    <w:rsid w:val="002908B8"/>
    <w:rsid w:val="002924ED"/>
    <w:rsid w:val="00297B80"/>
    <w:rsid w:val="002A27C4"/>
    <w:rsid w:val="002B0CB5"/>
    <w:rsid w:val="002D0D23"/>
    <w:rsid w:val="002E1837"/>
    <w:rsid w:val="002E66BD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18"/>
    <w:rsid w:val="003913CD"/>
    <w:rsid w:val="003B0766"/>
    <w:rsid w:val="003B0E6C"/>
    <w:rsid w:val="003C1CD2"/>
    <w:rsid w:val="003F27C8"/>
    <w:rsid w:val="004153A6"/>
    <w:rsid w:val="0041542F"/>
    <w:rsid w:val="00423777"/>
    <w:rsid w:val="00425CB3"/>
    <w:rsid w:val="004347B1"/>
    <w:rsid w:val="004352D0"/>
    <w:rsid w:val="00443812"/>
    <w:rsid w:val="004617E1"/>
    <w:rsid w:val="00461F1C"/>
    <w:rsid w:val="0046660E"/>
    <w:rsid w:val="00466B1C"/>
    <w:rsid w:val="00470144"/>
    <w:rsid w:val="00470882"/>
    <w:rsid w:val="00476535"/>
    <w:rsid w:val="004825C8"/>
    <w:rsid w:val="00483B86"/>
    <w:rsid w:val="00490567"/>
    <w:rsid w:val="00492123"/>
    <w:rsid w:val="0049304B"/>
    <w:rsid w:val="004B2B2F"/>
    <w:rsid w:val="004B2FD2"/>
    <w:rsid w:val="004D0529"/>
    <w:rsid w:val="004D174A"/>
    <w:rsid w:val="004D56D0"/>
    <w:rsid w:val="004D6D88"/>
    <w:rsid w:val="004E1702"/>
    <w:rsid w:val="004F0BA0"/>
    <w:rsid w:val="004F14AF"/>
    <w:rsid w:val="004F1531"/>
    <w:rsid w:val="004F6109"/>
    <w:rsid w:val="005155F3"/>
    <w:rsid w:val="00521596"/>
    <w:rsid w:val="00541747"/>
    <w:rsid w:val="00547B65"/>
    <w:rsid w:val="00550F1C"/>
    <w:rsid w:val="00554D41"/>
    <w:rsid w:val="005818AF"/>
    <w:rsid w:val="005828C3"/>
    <w:rsid w:val="005951D5"/>
    <w:rsid w:val="005A06C4"/>
    <w:rsid w:val="005A66B0"/>
    <w:rsid w:val="005B44A2"/>
    <w:rsid w:val="005B7A6B"/>
    <w:rsid w:val="005C11FA"/>
    <w:rsid w:val="005C4477"/>
    <w:rsid w:val="005D00A2"/>
    <w:rsid w:val="005D073E"/>
    <w:rsid w:val="005D0B53"/>
    <w:rsid w:val="005D6513"/>
    <w:rsid w:val="005D7DB7"/>
    <w:rsid w:val="005E4A48"/>
    <w:rsid w:val="005E4CE3"/>
    <w:rsid w:val="005F0864"/>
    <w:rsid w:val="005F6607"/>
    <w:rsid w:val="005F6DEE"/>
    <w:rsid w:val="006005FD"/>
    <w:rsid w:val="00614CE9"/>
    <w:rsid w:val="00615F47"/>
    <w:rsid w:val="00621616"/>
    <w:rsid w:val="0062430C"/>
    <w:rsid w:val="00626321"/>
    <w:rsid w:val="00630F73"/>
    <w:rsid w:val="006320F5"/>
    <w:rsid w:val="00636F28"/>
    <w:rsid w:val="00650FE0"/>
    <w:rsid w:val="00657E9B"/>
    <w:rsid w:val="006678BE"/>
    <w:rsid w:val="00684ECB"/>
    <w:rsid w:val="00687316"/>
    <w:rsid w:val="00694559"/>
    <w:rsid w:val="00695D0E"/>
    <w:rsid w:val="006A6B2B"/>
    <w:rsid w:val="006A796E"/>
    <w:rsid w:val="006C0C44"/>
    <w:rsid w:val="006C37AF"/>
    <w:rsid w:val="006C5F47"/>
    <w:rsid w:val="006E2813"/>
    <w:rsid w:val="006E73BB"/>
    <w:rsid w:val="006F6FD4"/>
    <w:rsid w:val="00716A66"/>
    <w:rsid w:val="00722B56"/>
    <w:rsid w:val="00732F91"/>
    <w:rsid w:val="00733443"/>
    <w:rsid w:val="007343BF"/>
    <w:rsid w:val="007423F4"/>
    <w:rsid w:val="00747180"/>
    <w:rsid w:val="00761642"/>
    <w:rsid w:val="00762F6E"/>
    <w:rsid w:val="00785C87"/>
    <w:rsid w:val="00791D39"/>
    <w:rsid w:val="007A7A94"/>
    <w:rsid w:val="007C0504"/>
    <w:rsid w:val="007C130D"/>
    <w:rsid w:val="007C5569"/>
    <w:rsid w:val="007D49D5"/>
    <w:rsid w:val="007E56C0"/>
    <w:rsid w:val="007F12D9"/>
    <w:rsid w:val="00807C0F"/>
    <w:rsid w:val="008132B2"/>
    <w:rsid w:val="008252DC"/>
    <w:rsid w:val="0082721B"/>
    <w:rsid w:val="00845286"/>
    <w:rsid w:val="00880CA0"/>
    <w:rsid w:val="008819F5"/>
    <w:rsid w:val="00892291"/>
    <w:rsid w:val="008A0B35"/>
    <w:rsid w:val="008A382E"/>
    <w:rsid w:val="008B522C"/>
    <w:rsid w:val="008B56F6"/>
    <w:rsid w:val="008C5B83"/>
    <w:rsid w:val="008D59DF"/>
    <w:rsid w:val="008E4272"/>
    <w:rsid w:val="008E4601"/>
    <w:rsid w:val="008E5F96"/>
    <w:rsid w:val="00922DBB"/>
    <w:rsid w:val="009748EA"/>
    <w:rsid w:val="00976A49"/>
    <w:rsid w:val="00984107"/>
    <w:rsid w:val="00984745"/>
    <w:rsid w:val="009A7FFB"/>
    <w:rsid w:val="009B62D8"/>
    <w:rsid w:val="009C0855"/>
    <w:rsid w:val="009D62B4"/>
    <w:rsid w:val="009E43FD"/>
    <w:rsid w:val="009E48A0"/>
    <w:rsid w:val="009F6EC2"/>
    <w:rsid w:val="00A33D50"/>
    <w:rsid w:val="00A3701A"/>
    <w:rsid w:val="00A509F7"/>
    <w:rsid w:val="00A772FF"/>
    <w:rsid w:val="00A85B10"/>
    <w:rsid w:val="00A90064"/>
    <w:rsid w:val="00A915F3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F5712"/>
    <w:rsid w:val="00B01D7C"/>
    <w:rsid w:val="00B24BFB"/>
    <w:rsid w:val="00B42449"/>
    <w:rsid w:val="00B61BE2"/>
    <w:rsid w:val="00B80CED"/>
    <w:rsid w:val="00B86785"/>
    <w:rsid w:val="00BA4810"/>
    <w:rsid w:val="00BA7A38"/>
    <w:rsid w:val="00BC6118"/>
    <w:rsid w:val="00BE0425"/>
    <w:rsid w:val="00BE284B"/>
    <w:rsid w:val="00BE62FB"/>
    <w:rsid w:val="00BF3AA6"/>
    <w:rsid w:val="00BF3C49"/>
    <w:rsid w:val="00C03CD0"/>
    <w:rsid w:val="00C135FA"/>
    <w:rsid w:val="00C24A8D"/>
    <w:rsid w:val="00C317CA"/>
    <w:rsid w:val="00C36F5A"/>
    <w:rsid w:val="00C42876"/>
    <w:rsid w:val="00C44E5B"/>
    <w:rsid w:val="00C46016"/>
    <w:rsid w:val="00C4678F"/>
    <w:rsid w:val="00C5100A"/>
    <w:rsid w:val="00C6328E"/>
    <w:rsid w:val="00C86038"/>
    <w:rsid w:val="00C87D07"/>
    <w:rsid w:val="00CA0DEB"/>
    <w:rsid w:val="00CC3903"/>
    <w:rsid w:val="00CD4526"/>
    <w:rsid w:val="00CE567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24B8"/>
    <w:rsid w:val="00D45B1C"/>
    <w:rsid w:val="00D6420C"/>
    <w:rsid w:val="00D93C9F"/>
    <w:rsid w:val="00D94857"/>
    <w:rsid w:val="00D94D7E"/>
    <w:rsid w:val="00DA2A1B"/>
    <w:rsid w:val="00DB1B47"/>
    <w:rsid w:val="00DB2E93"/>
    <w:rsid w:val="00DB4BCE"/>
    <w:rsid w:val="00DB63E6"/>
    <w:rsid w:val="00DC0013"/>
    <w:rsid w:val="00DC7EE7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563B"/>
    <w:rsid w:val="00E26A9D"/>
    <w:rsid w:val="00E2768A"/>
    <w:rsid w:val="00E34828"/>
    <w:rsid w:val="00E3488E"/>
    <w:rsid w:val="00E51199"/>
    <w:rsid w:val="00E51650"/>
    <w:rsid w:val="00E55B08"/>
    <w:rsid w:val="00E624C3"/>
    <w:rsid w:val="00E673DC"/>
    <w:rsid w:val="00E77189"/>
    <w:rsid w:val="00E80FF3"/>
    <w:rsid w:val="00E8323A"/>
    <w:rsid w:val="00E83FBE"/>
    <w:rsid w:val="00E94BC9"/>
    <w:rsid w:val="00EA66BC"/>
    <w:rsid w:val="00EB1C44"/>
    <w:rsid w:val="00EB56E6"/>
    <w:rsid w:val="00EB7C24"/>
    <w:rsid w:val="00ED3881"/>
    <w:rsid w:val="00ED4957"/>
    <w:rsid w:val="00EE3E7A"/>
    <w:rsid w:val="00EF214F"/>
    <w:rsid w:val="00F07F29"/>
    <w:rsid w:val="00F25EE3"/>
    <w:rsid w:val="00F2763E"/>
    <w:rsid w:val="00F30AB0"/>
    <w:rsid w:val="00F3111D"/>
    <w:rsid w:val="00F3310E"/>
    <w:rsid w:val="00F420DF"/>
    <w:rsid w:val="00F533A8"/>
    <w:rsid w:val="00F54D24"/>
    <w:rsid w:val="00F619A0"/>
    <w:rsid w:val="00F66B2B"/>
    <w:rsid w:val="00F67310"/>
    <w:rsid w:val="00F755B2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2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51AB-B700-45A5-A7DB-AA760A82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lenovo</cp:lastModifiedBy>
  <cp:revision>6</cp:revision>
  <cp:lastPrinted>2023-07-10T15:35:00Z</cp:lastPrinted>
  <dcterms:created xsi:type="dcterms:W3CDTF">2022-03-19T15:55:00Z</dcterms:created>
  <dcterms:modified xsi:type="dcterms:W3CDTF">2023-07-10T15:35:00Z</dcterms:modified>
  <cp:category>Файлы документов</cp:category>
</cp:coreProperties>
</file>